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BF" w:rsidRPr="00C63226" w:rsidRDefault="003B42E3" w:rsidP="003F427F">
      <w:pPr>
        <w:widowControl w:val="0"/>
        <w:spacing w:line="400" w:lineRule="exact"/>
        <w:rPr>
          <w:rFonts w:ascii="Times New Roman" w:eastAsia="標楷體" w:hAnsi="Times New Roman" w:cs="Times New Roman"/>
          <w:color w:val="auto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95325" cy="352425"/>
                <wp:effectExtent l="0" t="3175" r="0" b="0"/>
                <wp:wrapNone/>
                <wp:docPr id="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BBF" w:rsidRDefault="005770C9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附件</w:t>
                            </w:r>
                            <w:r w:rsidR="002D6C83">
                              <w:rPr>
                                <w:rFonts w:ascii="Arial" w:eastAsia="Arial" w:hAnsi="Arial" w:cs="Arial"/>
                                <w:sz w:val="24"/>
                              </w:rPr>
                              <w:t>2</w:t>
                            </w:r>
                          </w:p>
                          <w:p w:rsidR="00FB7BBF" w:rsidRDefault="00FB7B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矩形 3" o:spid="_x0000_s1027" style="position:absolute;margin-left:0;margin-top:.8pt;width:54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" filled="f" stroked="f">
                <v:textbox inset="2.53958mm,1.2694mm,2.53958mm,1.2694mm">
                  <w:txbxContent>
                    <w:p w:rsidR="00FB7BBF" w:rsidRDefault="005770C9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附件</w:t>
                      </w:r>
                      <w:r w:rsidR="002D6C83">
                        <w:rPr>
                          <w:rFonts w:ascii="Arial" w:eastAsia="Arial" w:hAnsi="Arial" w:cs="Arial"/>
                          <w:sz w:val="24"/>
                        </w:rPr>
                        <w:t>2</w:t>
                      </w:r>
                    </w:p>
                    <w:p w:rsidR="00FB7BBF" w:rsidRDefault="00FB7BB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4343" w:rsidRPr="00C63226" w:rsidRDefault="00635900" w:rsidP="00481B42">
      <w:pPr>
        <w:widowControl w:val="0"/>
        <w:spacing w:line="360" w:lineRule="auto"/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r w:rsidRPr="00C63226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桃園市</w:t>
      </w:r>
      <w:proofErr w:type="gramStart"/>
      <w:r w:rsidRPr="00C63226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10</w:t>
      </w:r>
      <w:r w:rsidR="00AA577B" w:rsidRPr="00C63226">
        <w:rPr>
          <w:rFonts w:ascii="Times New Roman" w:eastAsia="標楷體" w:hAnsi="Times New Roman" w:cs="Times New Roman"/>
          <w:color w:val="auto"/>
          <w:sz w:val="36"/>
          <w:szCs w:val="36"/>
        </w:rPr>
        <w:t>8</w:t>
      </w:r>
      <w:proofErr w:type="gramEnd"/>
      <w:r w:rsidRPr="00C63226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年度</w:t>
      </w:r>
      <w:r w:rsidR="00874343" w:rsidRPr="00C63226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未就學未就業青少年關懷扶助計畫專任輔導員</w:t>
      </w:r>
    </w:p>
    <w:p w:rsidR="00FB7BBF" w:rsidRPr="00C63226" w:rsidRDefault="00874343" w:rsidP="00FB4720">
      <w:pPr>
        <w:widowControl w:val="0"/>
        <w:spacing w:line="360" w:lineRule="auto"/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r w:rsidRPr="00C63226">
        <w:rPr>
          <w:rFonts w:ascii="Times New Roman" w:eastAsia="標楷體" w:hAnsi="Times New Roman" w:cs="Times New Roman" w:hint="eastAsia"/>
          <w:color w:val="auto"/>
          <w:sz w:val="36"/>
          <w:szCs w:val="36"/>
        </w:rPr>
        <w:t>甄試</w:t>
      </w:r>
      <w:r w:rsidR="005770C9" w:rsidRPr="00C63226">
        <w:rPr>
          <w:rFonts w:ascii="Times New Roman" w:eastAsia="標楷體" w:hAnsi="Times New Roman" w:cs="Times New Roman"/>
          <w:color w:val="auto"/>
          <w:sz w:val="36"/>
          <w:szCs w:val="36"/>
        </w:rPr>
        <w:t>成績複查申請書</w:t>
      </w:r>
    </w:p>
    <w:tbl>
      <w:tblPr>
        <w:tblStyle w:val="a7"/>
        <w:tblW w:w="100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867"/>
        <w:gridCol w:w="2040"/>
        <w:gridCol w:w="2833"/>
      </w:tblGrid>
      <w:tr w:rsidR="00C63226" w:rsidRPr="00C63226" w:rsidTr="00303D3F">
        <w:trPr>
          <w:trHeight w:val="800"/>
          <w:jc w:val="center"/>
        </w:trPr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:rsidR="00AB3357" w:rsidRPr="00C63226" w:rsidRDefault="00AB3357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C63226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應考人姓名</w:t>
            </w:r>
          </w:p>
        </w:tc>
        <w:tc>
          <w:tcPr>
            <w:tcW w:w="7740" w:type="dxa"/>
            <w:gridSpan w:val="3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AB3357" w:rsidRPr="00C63226" w:rsidRDefault="00AB3357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63226" w:rsidRPr="00C63226">
        <w:trPr>
          <w:trHeight w:val="800"/>
          <w:jc w:val="center"/>
        </w:trPr>
        <w:tc>
          <w:tcPr>
            <w:tcW w:w="2340" w:type="dxa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:rsidR="00FB7BBF" w:rsidRPr="00C63226" w:rsidRDefault="005770C9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C63226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:rsidR="00FB7BBF" w:rsidRPr="00C63226" w:rsidRDefault="005770C9" w:rsidP="003F427F">
            <w:pPr>
              <w:widowControl w:val="0"/>
              <w:spacing w:before="100" w:after="280" w:line="40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C6322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公：</w:t>
            </w:r>
            <w:r w:rsidRPr="00C6322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Pr="00C6322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手機：</w:t>
            </w:r>
          </w:p>
          <w:p w:rsidR="00FB7BBF" w:rsidRPr="00C63226" w:rsidRDefault="005770C9" w:rsidP="003F427F">
            <w:pPr>
              <w:widowControl w:val="0"/>
              <w:spacing w:after="100" w:line="400" w:lineRule="exact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C6322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宅：</w:t>
            </w:r>
          </w:p>
        </w:tc>
      </w:tr>
      <w:tr w:rsidR="00C63226" w:rsidRPr="00C63226">
        <w:trPr>
          <w:trHeight w:val="840"/>
          <w:jc w:val="center"/>
        </w:trPr>
        <w:tc>
          <w:tcPr>
            <w:tcW w:w="2340" w:type="dxa"/>
            <w:tcBorders>
              <w:left w:val="single" w:sz="24" w:space="0" w:color="000000"/>
            </w:tcBorders>
            <w:vAlign w:val="center"/>
          </w:tcPr>
          <w:p w:rsidR="00FB7BBF" w:rsidRPr="00C63226" w:rsidRDefault="005770C9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C63226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複查項目名稱</w:t>
            </w:r>
          </w:p>
        </w:tc>
        <w:tc>
          <w:tcPr>
            <w:tcW w:w="7740" w:type="dxa"/>
            <w:gridSpan w:val="3"/>
            <w:tcBorders>
              <w:right w:val="single" w:sz="24" w:space="0" w:color="000000"/>
            </w:tcBorders>
            <w:vAlign w:val="center"/>
          </w:tcPr>
          <w:p w:rsidR="00FB7BBF" w:rsidRPr="00C63226" w:rsidRDefault="005770C9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C63226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甄選成績</w:t>
            </w:r>
          </w:p>
        </w:tc>
      </w:tr>
      <w:tr w:rsidR="00C63226" w:rsidRPr="00C63226">
        <w:trPr>
          <w:trHeight w:val="840"/>
          <w:jc w:val="center"/>
        </w:trPr>
        <w:tc>
          <w:tcPr>
            <w:tcW w:w="2340" w:type="dxa"/>
            <w:tcBorders>
              <w:left w:val="single" w:sz="24" w:space="0" w:color="000000"/>
            </w:tcBorders>
            <w:vAlign w:val="center"/>
          </w:tcPr>
          <w:p w:rsidR="00FB7BBF" w:rsidRPr="00C63226" w:rsidRDefault="00481B42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</w:rPr>
              <w:t>實務演練</w:t>
            </w:r>
          </w:p>
        </w:tc>
        <w:tc>
          <w:tcPr>
            <w:tcW w:w="7740" w:type="dxa"/>
            <w:gridSpan w:val="3"/>
            <w:tcBorders>
              <w:right w:val="single" w:sz="24" w:space="0" w:color="000000"/>
            </w:tcBorders>
            <w:vAlign w:val="center"/>
          </w:tcPr>
          <w:p w:rsidR="00FB7BBF" w:rsidRPr="00C63226" w:rsidRDefault="00FB7BBF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63226" w:rsidRPr="00C63226">
        <w:trPr>
          <w:trHeight w:val="860"/>
          <w:jc w:val="center"/>
        </w:trPr>
        <w:tc>
          <w:tcPr>
            <w:tcW w:w="2340" w:type="dxa"/>
            <w:tcBorders>
              <w:left w:val="single" w:sz="24" w:space="0" w:color="000000"/>
            </w:tcBorders>
            <w:vAlign w:val="center"/>
          </w:tcPr>
          <w:p w:rsidR="00FB7BBF" w:rsidRPr="00C63226" w:rsidRDefault="00481B42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</w:rPr>
              <w:t>口試</w:t>
            </w:r>
          </w:p>
        </w:tc>
        <w:tc>
          <w:tcPr>
            <w:tcW w:w="7740" w:type="dxa"/>
            <w:gridSpan w:val="3"/>
            <w:tcBorders>
              <w:right w:val="single" w:sz="24" w:space="0" w:color="000000"/>
            </w:tcBorders>
            <w:vAlign w:val="center"/>
          </w:tcPr>
          <w:p w:rsidR="00FB7BBF" w:rsidRPr="00C63226" w:rsidRDefault="00FB7BBF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63226" w:rsidRPr="00C63226">
        <w:trPr>
          <w:trHeight w:val="880"/>
          <w:jc w:val="center"/>
        </w:trPr>
        <w:tc>
          <w:tcPr>
            <w:tcW w:w="2340" w:type="dxa"/>
            <w:tcBorders>
              <w:left w:val="single" w:sz="24" w:space="0" w:color="000000"/>
            </w:tcBorders>
            <w:vAlign w:val="center"/>
          </w:tcPr>
          <w:p w:rsidR="00FB7BBF" w:rsidRPr="00C63226" w:rsidRDefault="005770C9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C63226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申請日期</w:t>
            </w:r>
          </w:p>
        </w:tc>
        <w:tc>
          <w:tcPr>
            <w:tcW w:w="2867" w:type="dxa"/>
            <w:vAlign w:val="center"/>
          </w:tcPr>
          <w:p w:rsidR="00FB7BBF" w:rsidRPr="00C63226" w:rsidRDefault="005770C9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C6322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C6322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年</w:t>
            </w:r>
            <w:r w:rsidRPr="00C6322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C6322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月</w:t>
            </w:r>
            <w:r w:rsidRPr="00C6322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C6322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日</w:t>
            </w:r>
          </w:p>
        </w:tc>
        <w:tc>
          <w:tcPr>
            <w:tcW w:w="2040" w:type="dxa"/>
            <w:vAlign w:val="center"/>
          </w:tcPr>
          <w:p w:rsidR="00FB7BBF" w:rsidRPr="00C63226" w:rsidRDefault="005770C9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C63226"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申請人簽名</w:t>
            </w:r>
          </w:p>
        </w:tc>
        <w:tc>
          <w:tcPr>
            <w:tcW w:w="2833" w:type="dxa"/>
            <w:tcBorders>
              <w:right w:val="single" w:sz="24" w:space="0" w:color="000000"/>
            </w:tcBorders>
            <w:vAlign w:val="center"/>
          </w:tcPr>
          <w:p w:rsidR="00FB7BBF" w:rsidRPr="00C63226" w:rsidRDefault="00FB7BBF" w:rsidP="003F427F">
            <w:pPr>
              <w:widowControl w:val="0"/>
              <w:spacing w:before="100" w:after="100"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27F" w:rsidRPr="00C63226">
        <w:trPr>
          <w:trHeight w:val="880"/>
          <w:jc w:val="center"/>
        </w:trPr>
        <w:tc>
          <w:tcPr>
            <w:tcW w:w="10080" w:type="dxa"/>
            <w:gridSpan w:val="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B7BBF" w:rsidRPr="00C63226" w:rsidRDefault="005770C9" w:rsidP="003F427F">
            <w:pPr>
              <w:widowControl w:val="0"/>
              <w:spacing w:before="100" w:after="280" w:line="400" w:lineRule="exact"/>
              <w:ind w:right="-48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C63226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注意事項：</w:t>
            </w:r>
          </w:p>
          <w:p w:rsidR="009E7AC1" w:rsidRPr="00C63226" w:rsidRDefault="005770C9" w:rsidP="009E7AC1">
            <w:pPr>
              <w:widowControl w:val="0"/>
              <w:numPr>
                <w:ilvl w:val="2"/>
                <w:numId w:val="6"/>
              </w:numPr>
              <w:spacing w:line="400" w:lineRule="exact"/>
              <w:ind w:left="693" w:right="-48" w:hanging="426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C63226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申請成績複查時間：</w:t>
            </w:r>
            <w:r w:rsidR="000515B1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108</w:t>
            </w:r>
            <w:r w:rsidR="000515B1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年</w:t>
            </w:r>
            <w:r w:rsidR="00545F25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5</w:t>
            </w:r>
            <w:r w:rsidR="000515B1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月</w:t>
            </w:r>
            <w:r w:rsidR="005468AE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14</w:t>
            </w:r>
            <w:r w:rsidR="000515B1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日</w:t>
            </w:r>
            <w:r w:rsidR="000515B1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(</w:t>
            </w:r>
            <w:r w:rsidR="005468AE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二</w:t>
            </w:r>
            <w:bookmarkStart w:id="0" w:name="_GoBack"/>
            <w:bookmarkEnd w:id="0"/>
            <w:r w:rsidR="000515B1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)</w:t>
            </w:r>
            <w:r w:rsidR="00AB3357" w:rsidRPr="00C6322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上午</w:t>
            </w:r>
            <w:r w:rsidR="00AB3357" w:rsidRPr="00C6322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10</w:t>
            </w:r>
            <w:r w:rsidR="00AB3357" w:rsidRPr="00C6322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時</w:t>
            </w:r>
            <w:r w:rsidR="000515B1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前</w:t>
            </w:r>
            <w:r w:rsidR="009E7AC1" w:rsidRPr="00C6322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。</w:t>
            </w:r>
          </w:p>
          <w:p w:rsidR="009E7AC1" w:rsidRPr="00C63226" w:rsidRDefault="009E7AC1" w:rsidP="009E7AC1">
            <w:pPr>
              <w:widowControl w:val="0"/>
              <w:numPr>
                <w:ilvl w:val="2"/>
                <w:numId w:val="6"/>
              </w:numPr>
              <w:spacing w:line="400" w:lineRule="exact"/>
              <w:ind w:left="693" w:right="-48" w:hanging="426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C63226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檢附表件：成績複查申請書</w:t>
            </w:r>
            <w:r w:rsidRPr="00C6322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。</w:t>
            </w:r>
          </w:p>
          <w:p w:rsidR="009E7AC1" w:rsidRPr="00C63226" w:rsidRDefault="005770C9" w:rsidP="009E7AC1">
            <w:pPr>
              <w:widowControl w:val="0"/>
              <w:numPr>
                <w:ilvl w:val="2"/>
                <w:numId w:val="6"/>
              </w:numPr>
              <w:spacing w:line="400" w:lineRule="exact"/>
              <w:ind w:left="693" w:right="-48" w:hanging="426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C63226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請檢</w:t>
            </w:r>
            <w:proofErr w:type="gramStart"/>
            <w:r w:rsidRPr="00C63226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附上述表件</w:t>
            </w:r>
            <w:proofErr w:type="gramEnd"/>
            <w:r w:rsidRPr="00C63226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並攜帶國民身分證親自至</w:t>
            </w:r>
            <w:r w:rsidR="00852750" w:rsidRPr="00C6322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桃園</w:t>
            </w:r>
            <w:r w:rsidRPr="00C63226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市學生輔導諮商中心</w:t>
            </w:r>
            <w:r w:rsidRPr="00C63226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(</w:t>
            </w:r>
            <w:r w:rsidR="00865587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東安國中，</w:t>
            </w:r>
            <w:r w:rsidR="00AA577B" w:rsidRPr="00C6322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桃園市平鎮區平東路</w:t>
            </w:r>
            <w:r w:rsidR="00AA577B" w:rsidRPr="00C6322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168</w:t>
            </w:r>
            <w:r w:rsidR="00AA577B" w:rsidRPr="00C6322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號</w:t>
            </w:r>
            <w:r w:rsidRPr="00C63226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)</w:t>
            </w:r>
            <w:r w:rsidR="009E7AC1" w:rsidRPr="00C63226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申請複查</w:t>
            </w:r>
            <w:r w:rsidR="009E7AC1" w:rsidRPr="00C63226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。</w:t>
            </w:r>
          </w:p>
          <w:p w:rsidR="00FB7BBF" w:rsidRPr="00C63226" w:rsidRDefault="005770C9" w:rsidP="009E7AC1">
            <w:pPr>
              <w:widowControl w:val="0"/>
              <w:numPr>
                <w:ilvl w:val="2"/>
                <w:numId w:val="6"/>
              </w:numPr>
              <w:spacing w:line="400" w:lineRule="exact"/>
              <w:ind w:left="693" w:right="-48" w:hanging="426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C63226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複查成績以查閱原始分數及合計分數為限。</w:t>
            </w:r>
          </w:p>
        </w:tc>
      </w:tr>
    </w:tbl>
    <w:p w:rsidR="00EE6B32" w:rsidRPr="00C63226" w:rsidRDefault="00EE6B32" w:rsidP="00D145A4">
      <w:pPr>
        <w:widowControl w:val="0"/>
        <w:spacing w:line="400" w:lineRule="exact"/>
        <w:rPr>
          <w:rFonts w:ascii="Times New Roman" w:eastAsia="標楷體" w:hAnsi="Times New Roman" w:cs="Times New Roman"/>
          <w:color w:val="auto"/>
          <w:sz w:val="24"/>
          <w:szCs w:val="24"/>
        </w:rPr>
      </w:pPr>
    </w:p>
    <w:sectPr w:rsidR="00EE6B32" w:rsidRPr="00C63226" w:rsidSect="002D6C83">
      <w:footerReference w:type="default" r:id="rId8"/>
      <w:pgSz w:w="11906" w:h="16838"/>
      <w:pgMar w:top="993" w:right="991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F3" w:rsidRDefault="003613F3">
      <w:r>
        <w:separator/>
      </w:r>
    </w:p>
  </w:endnote>
  <w:endnote w:type="continuationSeparator" w:id="0">
    <w:p w:rsidR="003613F3" w:rsidRDefault="0036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BF" w:rsidRDefault="00573F12">
    <w:pPr>
      <w:widowControl w:val="0"/>
      <w:jc w:val="center"/>
    </w:pPr>
    <w:r>
      <w:fldChar w:fldCharType="begin"/>
    </w:r>
    <w:r w:rsidR="005770C9">
      <w:rPr>
        <w:rFonts w:eastAsia="Calibri"/>
      </w:rPr>
      <w:instrText>PAGE</w:instrText>
    </w:r>
    <w:r>
      <w:fldChar w:fldCharType="separate"/>
    </w:r>
    <w:r w:rsidR="005468AE">
      <w:rPr>
        <w:rFonts w:eastAsia="Calibri"/>
        <w:noProof/>
      </w:rPr>
      <w:t>1</w:t>
    </w:r>
    <w:r>
      <w:fldChar w:fldCharType="end"/>
    </w:r>
  </w:p>
  <w:p w:rsidR="00FB7BBF" w:rsidRDefault="00FB7BBF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F3" w:rsidRDefault="003613F3">
      <w:r>
        <w:separator/>
      </w:r>
    </w:p>
  </w:footnote>
  <w:footnote w:type="continuationSeparator" w:id="0">
    <w:p w:rsidR="003613F3" w:rsidRDefault="0036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7F4"/>
    <w:multiLevelType w:val="hybridMultilevel"/>
    <w:tmpl w:val="F356C086"/>
    <w:lvl w:ilvl="0" w:tplc="0409000F">
      <w:start w:val="1"/>
      <w:numFmt w:val="decimal"/>
      <w:lvlText w:val="%1."/>
      <w:lvlJc w:val="left"/>
      <w:pPr>
        <w:ind w:left="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">
    <w:nsid w:val="13E7463A"/>
    <w:multiLevelType w:val="hybridMultilevel"/>
    <w:tmpl w:val="708C397A"/>
    <w:lvl w:ilvl="0" w:tplc="18A61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D93604"/>
    <w:multiLevelType w:val="multilevel"/>
    <w:tmpl w:val="E312B2B6"/>
    <w:lvl w:ilvl="0">
      <w:start w:val="1"/>
      <w:numFmt w:val="decimal"/>
      <w:lvlText w:val="%1."/>
      <w:lvlJc w:val="left"/>
      <w:pPr>
        <w:ind w:left="2009" w:hanging="324"/>
      </w:pPr>
      <w:rPr>
        <w:vertAlign w:val="baseline"/>
        <w:lang w:val="en-U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B4F5B6A"/>
    <w:multiLevelType w:val="hybridMultilevel"/>
    <w:tmpl w:val="AE06B238"/>
    <w:lvl w:ilvl="0" w:tplc="18A61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9E2321"/>
    <w:multiLevelType w:val="multilevel"/>
    <w:tmpl w:val="BF1AE04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>
    <w:nsid w:val="224614EC"/>
    <w:multiLevelType w:val="multilevel"/>
    <w:tmpl w:val="C6BC958A"/>
    <w:lvl w:ilvl="0">
      <w:start w:val="1"/>
      <w:numFmt w:val="decimal"/>
      <w:lvlText w:val="（%1）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0" w:hanging="360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365" w:hanging="40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>
    <w:nsid w:val="26902BFD"/>
    <w:multiLevelType w:val="multilevel"/>
    <w:tmpl w:val="82521F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>
    <w:nsid w:val="30B60387"/>
    <w:multiLevelType w:val="multilevel"/>
    <w:tmpl w:val="E5462DEE"/>
    <w:lvl w:ilvl="0">
      <w:start w:val="1"/>
      <w:numFmt w:val="decimal"/>
      <w:lvlText w:val="%1、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8">
    <w:nsid w:val="42EF12E1"/>
    <w:multiLevelType w:val="multilevel"/>
    <w:tmpl w:val="073CCC3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>
    <w:nsid w:val="441227B9"/>
    <w:multiLevelType w:val="multilevel"/>
    <w:tmpl w:val="D7067CFC"/>
    <w:lvl w:ilvl="0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10">
    <w:nsid w:val="500215F2"/>
    <w:multiLevelType w:val="multilevel"/>
    <w:tmpl w:val="505EA47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>
    <w:nsid w:val="502A1F7F"/>
    <w:multiLevelType w:val="hybridMultilevel"/>
    <w:tmpl w:val="0D92D62E"/>
    <w:lvl w:ilvl="0" w:tplc="0BB6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B0060D"/>
    <w:multiLevelType w:val="multilevel"/>
    <w:tmpl w:val="B30E90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3">
    <w:nsid w:val="583D552B"/>
    <w:multiLevelType w:val="hybridMultilevel"/>
    <w:tmpl w:val="7EF875DE"/>
    <w:lvl w:ilvl="0" w:tplc="DF8C907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4">
    <w:nsid w:val="590D1495"/>
    <w:multiLevelType w:val="hybridMultilevel"/>
    <w:tmpl w:val="85D6CF06"/>
    <w:lvl w:ilvl="0" w:tplc="18A61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85966A8"/>
    <w:multiLevelType w:val="multilevel"/>
    <w:tmpl w:val="73089C80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vertAlign w:val="baseline"/>
      </w:rPr>
    </w:lvl>
    <w:lvl w:ilvl="1">
      <w:start w:val="1"/>
      <w:numFmt w:val="taiwaneseCountingThousand"/>
      <w:lvlText w:val="%2、"/>
      <w:lvlJc w:val="left"/>
      <w:pPr>
        <w:ind w:left="1077" w:hanging="595"/>
      </w:pPr>
      <w:rPr>
        <w:b w:val="0"/>
        <w:vertAlign w:val="baseline"/>
      </w:rPr>
    </w:lvl>
    <w:lvl w:ilvl="2">
      <w:start w:val="1"/>
      <w:numFmt w:val="taiwaneseCountingThousand"/>
      <w:lvlText w:val="（%3）"/>
      <w:lvlJc w:val="left"/>
      <w:pPr>
        <w:ind w:left="1644" w:hanging="737"/>
      </w:pPr>
      <w:rPr>
        <w:rFonts w:ascii="標楷體" w:eastAsia="標楷體" w:hAnsi="標楷體" w:cs="標楷體"/>
        <w:b w:val="0"/>
        <w:i w:val="0"/>
        <w:vertAlign w:val="baseline"/>
      </w:rPr>
    </w:lvl>
    <w:lvl w:ilvl="3">
      <w:start w:val="1"/>
      <w:numFmt w:val="decimal"/>
      <w:lvlText w:val="（%4）"/>
      <w:lvlJc w:val="left"/>
      <w:pPr>
        <w:ind w:left="1571" w:hanging="7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6">
    <w:nsid w:val="7CE77A73"/>
    <w:multiLevelType w:val="hybridMultilevel"/>
    <w:tmpl w:val="B7C69F30"/>
    <w:lvl w:ilvl="0" w:tplc="18A61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E8F0D80"/>
    <w:multiLevelType w:val="multilevel"/>
    <w:tmpl w:val="CEC88C12"/>
    <w:lvl w:ilvl="0">
      <w:start w:val="1"/>
      <w:numFmt w:val="taiwaneseCountingThousand"/>
      <w:lvlText w:val="%1、"/>
      <w:lvlJc w:val="left"/>
      <w:pPr>
        <w:ind w:left="960" w:hanging="480"/>
      </w:pPr>
      <w:rPr>
        <w:vertAlign w:val="baseline"/>
        <w:lang w:val="en-US"/>
      </w:rPr>
    </w:lvl>
    <w:lvl w:ilvl="1">
      <w:start w:val="1"/>
      <w:numFmt w:val="decimal"/>
      <w:lvlText w:val="（%2）"/>
      <w:lvlJc w:val="left"/>
      <w:pPr>
        <w:ind w:left="1680" w:hanging="72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16"/>
  </w:num>
  <w:num w:numId="13">
    <w:abstractNumId w:val="1"/>
  </w:num>
  <w:num w:numId="14">
    <w:abstractNumId w:val="3"/>
  </w:num>
  <w:num w:numId="15">
    <w:abstractNumId w:val="14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BF"/>
    <w:rsid w:val="000233C2"/>
    <w:rsid w:val="00032F9B"/>
    <w:rsid w:val="00043F51"/>
    <w:rsid w:val="000515B1"/>
    <w:rsid w:val="000D5557"/>
    <w:rsid w:val="000E21D3"/>
    <w:rsid w:val="00106D4F"/>
    <w:rsid w:val="001366DC"/>
    <w:rsid w:val="00175E33"/>
    <w:rsid w:val="001805B7"/>
    <w:rsid w:val="00191660"/>
    <w:rsid w:val="001A4FB2"/>
    <w:rsid w:val="001C36E5"/>
    <w:rsid w:val="001D1EB5"/>
    <w:rsid w:val="001D2315"/>
    <w:rsid w:val="001E1AB5"/>
    <w:rsid w:val="0021108C"/>
    <w:rsid w:val="0021436A"/>
    <w:rsid w:val="0021754E"/>
    <w:rsid w:val="00225323"/>
    <w:rsid w:val="002356F4"/>
    <w:rsid w:val="0026169F"/>
    <w:rsid w:val="00262485"/>
    <w:rsid w:val="00297CC5"/>
    <w:rsid w:val="002A144D"/>
    <w:rsid w:val="002A3882"/>
    <w:rsid w:val="002D6C83"/>
    <w:rsid w:val="00355090"/>
    <w:rsid w:val="003613F3"/>
    <w:rsid w:val="00367CDD"/>
    <w:rsid w:val="003958DA"/>
    <w:rsid w:val="00396916"/>
    <w:rsid w:val="003B42E3"/>
    <w:rsid w:val="003D0E47"/>
    <w:rsid w:val="003F427F"/>
    <w:rsid w:val="00405BDD"/>
    <w:rsid w:val="004144DC"/>
    <w:rsid w:val="00417D32"/>
    <w:rsid w:val="00425F4F"/>
    <w:rsid w:val="0043788A"/>
    <w:rsid w:val="00476DCF"/>
    <w:rsid w:val="00481B42"/>
    <w:rsid w:val="004A6513"/>
    <w:rsid w:val="004B6AA6"/>
    <w:rsid w:val="004C70C2"/>
    <w:rsid w:val="004E1585"/>
    <w:rsid w:val="004F2296"/>
    <w:rsid w:val="00506EFF"/>
    <w:rsid w:val="005077F9"/>
    <w:rsid w:val="00545F25"/>
    <w:rsid w:val="005468AE"/>
    <w:rsid w:val="0055112A"/>
    <w:rsid w:val="00554B28"/>
    <w:rsid w:val="005643CF"/>
    <w:rsid w:val="00573F12"/>
    <w:rsid w:val="005770C9"/>
    <w:rsid w:val="00581932"/>
    <w:rsid w:val="005C1067"/>
    <w:rsid w:val="005C51E7"/>
    <w:rsid w:val="00635900"/>
    <w:rsid w:val="0067025A"/>
    <w:rsid w:val="006E3C11"/>
    <w:rsid w:val="007066B9"/>
    <w:rsid w:val="007528E9"/>
    <w:rsid w:val="007900EF"/>
    <w:rsid w:val="008310C1"/>
    <w:rsid w:val="008501D5"/>
    <w:rsid w:val="00852750"/>
    <w:rsid w:val="008615DE"/>
    <w:rsid w:val="008644A1"/>
    <w:rsid w:val="00865587"/>
    <w:rsid w:val="00874343"/>
    <w:rsid w:val="00875373"/>
    <w:rsid w:val="0087565E"/>
    <w:rsid w:val="008818BA"/>
    <w:rsid w:val="008A6135"/>
    <w:rsid w:val="008D2FAD"/>
    <w:rsid w:val="00914AA4"/>
    <w:rsid w:val="00922F5A"/>
    <w:rsid w:val="009872B6"/>
    <w:rsid w:val="00995749"/>
    <w:rsid w:val="009A467B"/>
    <w:rsid w:val="009A5297"/>
    <w:rsid w:val="009A5306"/>
    <w:rsid w:val="009D7A77"/>
    <w:rsid w:val="009E354A"/>
    <w:rsid w:val="009E7AC1"/>
    <w:rsid w:val="009F5BC5"/>
    <w:rsid w:val="00A01A55"/>
    <w:rsid w:val="00A0454E"/>
    <w:rsid w:val="00A55888"/>
    <w:rsid w:val="00A931BE"/>
    <w:rsid w:val="00AA577B"/>
    <w:rsid w:val="00AA5CE1"/>
    <w:rsid w:val="00AB3357"/>
    <w:rsid w:val="00AC5F6C"/>
    <w:rsid w:val="00AD287D"/>
    <w:rsid w:val="00AD6D25"/>
    <w:rsid w:val="00AD76D8"/>
    <w:rsid w:val="00AE04D0"/>
    <w:rsid w:val="00B125A2"/>
    <w:rsid w:val="00B21F99"/>
    <w:rsid w:val="00B601F5"/>
    <w:rsid w:val="00B65B67"/>
    <w:rsid w:val="00B84499"/>
    <w:rsid w:val="00B94A5E"/>
    <w:rsid w:val="00BF2AF8"/>
    <w:rsid w:val="00C31B32"/>
    <w:rsid w:val="00C3279B"/>
    <w:rsid w:val="00C33D13"/>
    <w:rsid w:val="00C51224"/>
    <w:rsid w:val="00C63226"/>
    <w:rsid w:val="00C647E9"/>
    <w:rsid w:val="00C90B71"/>
    <w:rsid w:val="00CA60CC"/>
    <w:rsid w:val="00CC0DBD"/>
    <w:rsid w:val="00CC3817"/>
    <w:rsid w:val="00D01F29"/>
    <w:rsid w:val="00D145A4"/>
    <w:rsid w:val="00D3380F"/>
    <w:rsid w:val="00D67D4A"/>
    <w:rsid w:val="00D92D56"/>
    <w:rsid w:val="00D968CE"/>
    <w:rsid w:val="00DA4D9B"/>
    <w:rsid w:val="00DD135C"/>
    <w:rsid w:val="00DF3F1F"/>
    <w:rsid w:val="00E22E6F"/>
    <w:rsid w:val="00E263A2"/>
    <w:rsid w:val="00E32DD1"/>
    <w:rsid w:val="00E37AF6"/>
    <w:rsid w:val="00E50B81"/>
    <w:rsid w:val="00E61691"/>
    <w:rsid w:val="00E92A04"/>
    <w:rsid w:val="00EC299F"/>
    <w:rsid w:val="00EE6B32"/>
    <w:rsid w:val="00EE7148"/>
    <w:rsid w:val="00EF5456"/>
    <w:rsid w:val="00EF6E51"/>
    <w:rsid w:val="00F10214"/>
    <w:rsid w:val="00F233AC"/>
    <w:rsid w:val="00F55E71"/>
    <w:rsid w:val="00F7446C"/>
    <w:rsid w:val="00F916CC"/>
    <w:rsid w:val="00FA39E0"/>
    <w:rsid w:val="00FB4720"/>
    <w:rsid w:val="00FB7BBF"/>
    <w:rsid w:val="00FC3116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DEA937-8819-4620-BA70-0ACE245A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5456"/>
  </w:style>
  <w:style w:type="paragraph" w:styleId="1">
    <w:name w:val="heading 1"/>
    <w:basedOn w:val="a"/>
    <w:next w:val="a"/>
    <w:rsid w:val="00EF54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F54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F54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F54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F54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F545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F54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F545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F54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F5456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rsid w:val="00EF545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F545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F545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D7A77"/>
    <w:pPr>
      <w:ind w:leftChars="200" w:left="480"/>
    </w:pPr>
  </w:style>
  <w:style w:type="character" w:styleId="aa">
    <w:name w:val="Hyperlink"/>
    <w:uiPriority w:val="99"/>
    <w:rsid w:val="009E7AC1"/>
    <w:rPr>
      <w:color w:val="0000FF"/>
      <w:u w:val="single"/>
    </w:rPr>
  </w:style>
  <w:style w:type="paragraph" w:styleId="Web">
    <w:name w:val="Normal (Web)"/>
    <w:basedOn w:val="a"/>
    <w:rsid w:val="00EE6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90B71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C90B71"/>
  </w:style>
  <w:style w:type="paragraph" w:styleId="ad">
    <w:name w:val="footer"/>
    <w:basedOn w:val="a"/>
    <w:link w:val="ae"/>
    <w:uiPriority w:val="99"/>
    <w:unhideWhenUsed/>
    <w:rsid w:val="00C90B71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C90B71"/>
  </w:style>
  <w:style w:type="paragraph" w:styleId="af">
    <w:name w:val="Balloon Text"/>
    <w:basedOn w:val="a"/>
    <w:link w:val="af0"/>
    <w:uiPriority w:val="99"/>
    <w:semiHidden/>
    <w:unhideWhenUsed/>
    <w:rsid w:val="00AA5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A5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A5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12A4A9"/>
                <w:bottom w:val="none" w:sz="0" w:space="0" w:color="auto"/>
                <w:right w:val="single" w:sz="4" w:space="0" w:color="12A4A9"/>
              </w:divBdr>
              <w:divsChild>
                <w:div w:id="1888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1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ED2D5"/>
                        <w:left w:val="single" w:sz="4" w:space="0" w:color="7ED2D5"/>
                        <w:bottom w:val="single" w:sz="4" w:space="0" w:color="7ED2D5"/>
                        <w:right w:val="single" w:sz="4" w:space="0" w:color="7ED2D5"/>
                      </w:divBdr>
                      <w:divsChild>
                        <w:div w:id="1871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83FF-B5F7-4B53-AA42-91F8AF06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ountert</dc:creator>
  <cp:lastModifiedBy>user</cp:lastModifiedBy>
  <cp:revision>4</cp:revision>
  <cp:lastPrinted>2019-04-18T10:29:00Z</cp:lastPrinted>
  <dcterms:created xsi:type="dcterms:W3CDTF">2019-05-03T08:25:00Z</dcterms:created>
  <dcterms:modified xsi:type="dcterms:W3CDTF">2019-05-13T06:29:00Z</dcterms:modified>
</cp:coreProperties>
</file>